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651F5A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651F5A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651F5A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651F5A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651F5A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651F5A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651F5A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651F5A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651F5A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Pr="00651F5A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51F5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651F5A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651F5A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..............</w:t>
      </w:r>
    </w:p>
    <w:p w:rsidR="00DA1A89" w:rsidRPr="00651F5A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REGON: ....................................... </w:t>
      </w:r>
    </w:p>
    <w:p w:rsidR="00A63092" w:rsidRPr="00651F5A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.………….</w:t>
      </w:r>
      <w:r w:rsidR="00A63092" w:rsidRPr="00651F5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651F5A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................................</w:t>
      </w:r>
    </w:p>
    <w:p w:rsidR="00A63092" w:rsidRPr="00651F5A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ax: .................................................</w:t>
      </w:r>
    </w:p>
    <w:p w:rsidR="00A63092" w:rsidRPr="00651F5A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:rsidR="00A63092" w:rsidRPr="00651F5A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651F5A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651F5A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651F5A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651F5A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651F5A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651F5A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651F5A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651F5A" w:rsidRDefault="00A63092" w:rsidP="00F226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</w:t>
      </w:r>
      <w:r w:rsidR="00EB7F5E" w:rsidRPr="00651F5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którego przedmiotem  jest </w:t>
      </w:r>
      <w:r w:rsidR="00F226C0" w:rsidRPr="00651F5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Z</w:t>
      </w:r>
      <w:r w:rsidR="00F226C0" w:rsidRPr="00651F5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realizowanie kampanii reklamowej Województwa Kujawsko-Pomorskiego (wydruk plakatów, wyklejenie, ekspozycja) na nośnikach wielkoformatowych typu billboard na potrzeby realizacji projektu pn. „Invest in Bit CITY2. Promocja potencjału gospodarczego oraz atrakcyjności inwestycyjnej województwa kujawsko-pomorskiego”</w:t>
      </w:r>
      <w:r w:rsidR="00EB7F5E" w:rsidRPr="00651F5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51F5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 nr </w:t>
      </w:r>
      <w:r w:rsidRPr="00651F5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F226C0" w:rsidRPr="00651F5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2</w:t>
      </w:r>
      <w:r w:rsidR="00EB7F5E" w:rsidRPr="00651F5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4</w:t>
      </w:r>
      <w:r w:rsidR="00377A1A" w:rsidRPr="00651F5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1</w:t>
      </w:r>
      <w:r w:rsidR="00F226C0" w:rsidRPr="00651F5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9</w:t>
      </w:r>
      <w:r w:rsidRPr="00651F5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:</w:t>
      </w:r>
    </w:p>
    <w:p w:rsidR="00377A1A" w:rsidRPr="00651F5A" w:rsidRDefault="00377A1A" w:rsidP="00377A1A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B219F" w:rsidRPr="00651F5A" w:rsidRDefault="00724CA9" w:rsidP="00724CA9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zęść I</w:t>
      </w: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="002B219F"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</w:t>
      </w: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 zakresie </w:t>
      </w:r>
      <w:r w:rsidR="00EB7F5E"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akietu A – </w:t>
      </w:r>
      <w:r w:rsidR="00EB7F5E"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Bydgoska Agencja Rozwoju Regionalnego Sp. z o.o</w:t>
      </w:r>
      <w:r w:rsidR="002B219F"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EB7F5E" w:rsidRPr="00651F5A" w:rsidRDefault="00EB7F5E" w:rsidP="00724CA9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4CA9" w:rsidRPr="00651F5A" w:rsidRDefault="00724CA9" w:rsidP="00724CA9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ena ofertowa brutto</w:t>
      </w: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: ……………………………………………………………….… zł (słownie: ………………………………………………………………………. zł brutto).</w:t>
      </w:r>
    </w:p>
    <w:p w:rsidR="00EB7F5E" w:rsidRPr="00651F5A" w:rsidRDefault="00EB7F5E" w:rsidP="00724CA9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7F5E" w:rsidRPr="00651F5A" w:rsidRDefault="00EB7F5E" w:rsidP="00EB7F5E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Oferowana lokalizacja w centrum miast tj. </w:t>
      </w:r>
      <w:r w:rsidRPr="00651F5A">
        <w:rPr>
          <w:rFonts w:ascii="Times New Roman" w:eastAsia="Calibri" w:hAnsi="Times New Roman" w:cs="Times New Roman"/>
          <w:sz w:val="24"/>
          <w:szCs w:val="24"/>
          <w:lang w:eastAsia="en-US"/>
        </w:rPr>
        <w:t>Zlokalizowane w centrum miast wskazanych w załączniku 1, PAKIET A, tj. Warszawy, Poznaniu oraz Trójmieście przy skrzyżowaniach dróg o kategorii min. wojewódzkich :</w:t>
      </w:r>
    </w:p>
    <w:p w:rsidR="00EB7F5E" w:rsidRPr="00651F5A" w:rsidRDefault="00EB7F5E" w:rsidP="00EB7F5E">
      <w:pPr>
        <w:autoSpaceDE w:val="0"/>
        <w:autoSpaceDN w:val="0"/>
        <w:adjustRightInd w:val="0"/>
        <w:ind w:left="9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7F5E" w:rsidRPr="00651F5A" w:rsidRDefault="00EB7F5E" w:rsidP="00EB7F5E">
      <w:pPr>
        <w:autoSpaceDE w:val="0"/>
        <w:autoSpaceDN w:val="0"/>
        <w:adjustRightInd w:val="0"/>
        <w:ind w:left="9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="Calibri" w:hAnsi="Times New Roman" w:cs="Times New Roman"/>
          <w:sz w:val="24"/>
          <w:szCs w:val="24"/>
          <w:lang w:eastAsia="en-US"/>
        </w:rPr>
        <w:t>a)</w:t>
      </w:r>
      <w:r w:rsidRPr="00651F5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04571" w:rsidRPr="00651F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lokalizowanie w centrum wybranych miast przy skrzyżowaniach dróg o kategorii min. Wojewódzkich-  min. 50% oferowanych lokalizacji  w każdym mieście w centrum wybranych miast przy skrzyżowaniach dróg o kategorii min.        Wojewódzkich - 10 pkt- należy wskazać </w:t>
      </w:r>
      <w:r w:rsidR="005E08DB" w:rsidRPr="00651F5A">
        <w:rPr>
          <w:rFonts w:ascii="Times New Roman" w:eastAsia="Calibri" w:hAnsi="Times New Roman" w:cs="Times New Roman"/>
          <w:sz w:val="24"/>
          <w:szCs w:val="24"/>
          <w:lang w:eastAsia="en-US"/>
        </w:rPr>
        <w:t>lokalizacje……………………………………………………………………………………………………………………………………………….</w:t>
      </w:r>
      <w:r w:rsidRPr="00651F5A">
        <w:rPr>
          <w:rFonts w:ascii="Times New Roman" w:eastAsia="Calibri" w:hAnsi="Times New Roman" w:cs="Times New Roman"/>
          <w:sz w:val="24"/>
          <w:szCs w:val="24"/>
          <w:lang w:eastAsia="en-US"/>
        </w:rPr>
        <w:t>*</w:t>
      </w:r>
    </w:p>
    <w:p w:rsidR="00EB7F5E" w:rsidRPr="00651F5A" w:rsidRDefault="00EB7F5E" w:rsidP="00EB7F5E">
      <w:pPr>
        <w:autoSpaceDE w:val="0"/>
        <w:autoSpaceDN w:val="0"/>
        <w:adjustRightInd w:val="0"/>
        <w:ind w:left="9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b)</w:t>
      </w:r>
      <w:r w:rsidRPr="00651F5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04571" w:rsidRPr="00651F5A">
        <w:rPr>
          <w:rFonts w:ascii="Times New Roman" w:eastAsia="Calibri" w:hAnsi="Times New Roman" w:cs="Times New Roman"/>
          <w:sz w:val="24"/>
          <w:szCs w:val="24"/>
          <w:lang w:eastAsia="en-US"/>
        </w:rPr>
        <w:t>min. 75% oferowanych lokalizacji  w każdym mieście w centrum wybranych miast przy skrzyżowaniach dróg o kategorii min. wojewódzkich - 20 pkt należy wskazać</w:t>
      </w:r>
      <w:r w:rsidR="005E08DB" w:rsidRPr="00651F5A">
        <w:rPr>
          <w:rFonts w:ascii="Times New Roman" w:eastAsia="Calibri" w:hAnsi="Times New Roman" w:cs="Times New Roman"/>
          <w:sz w:val="24"/>
          <w:szCs w:val="24"/>
          <w:lang w:eastAsia="en-US"/>
        </w:rPr>
        <w:t>lokalizacje……………………………………………………………………………………………………………………………………………….</w:t>
      </w:r>
      <w:r w:rsidRPr="00651F5A">
        <w:rPr>
          <w:rFonts w:ascii="Times New Roman" w:eastAsia="Calibri" w:hAnsi="Times New Roman" w:cs="Times New Roman"/>
          <w:sz w:val="24"/>
          <w:szCs w:val="24"/>
          <w:lang w:eastAsia="en-US"/>
        </w:rPr>
        <w:t>*</w:t>
      </w:r>
    </w:p>
    <w:p w:rsidR="00EB7F5E" w:rsidRPr="00651F5A" w:rsidRDefault="00EB7F5E" w:rsidP="00EB7F5E">
      <w:pPr>
        <w:autoSpaceDE w:val="0"/>
        <w:autoSpaceDN w:val="0"/>
        <w:adjustRightInd w:val="0"/>
        <w:ind w:left="9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="Calibri" w:hAnsi="Times New Roman" w:cs="Times New Roman"/>
          <w:sz w:val="24"/>
          <w:szCs w:val="24"/>
          <w:lang w:eastAsia="en-US"/>
        </w:rPr>
        <w:t>c)</w:t>
      </w:r>
      <w:r w:rsidRPr="00651F5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04571" w:rsidRPr="00651F5A">
        <w:rPr>
          <w:rFonts w:ascii="Times New Roman" w:hAnsi="Times New Roman"/>
          <w:szCs w:val="24"/>
        </w:rPr>
        <w:t>min. 90% oferowanych lokalizacji w każdym wskazanym mieście w centrum wybranych  miast przy głównych skrzyżowaniach dróg o kategorii min. Wojewódzkich</w:t>
      </w:r>
      <w:r w:rsidR="00704571" w:rsidRPr="00651F5A">
        <w:rPr>
          <w:rFonts w:ascii="Times New Roman" w:hAnsi="Times New Roman"/>
          <w:szCs w:val="24"/>
        </w:rPr>
        <w:br/>
        <w:t xml:space="preserve"> – 30 pkt.</w:t>
      </w:r>
      <w:r w:rsidRPr="00651F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4571" w:rsidRPr="00651F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należy wskazać </w:t>
      </w:r>
      <w:r w:rsidR="005E08DB" w:rsidRPr="00651F5A">
        <w:rPr>
          <w:rFonts w:ascii="Times New Roman" w:eastAsia="Calibri" w:hAnsi="Times New Roman" w:cs="Times New Roman"/>
          <w:sz w:val="24"/>
          <w:szCs w:val="24"/>
          <w:lang w:eastAsia="en-US"/>
        </w:rPr>
        <w:t>lokalizacje……………………………………………………………………………………………………………………………………………….</w:t>
      </w:r>
      <w:r w:rsidRPr="00651F5A">
        <w:rPr>
          <w:rFonts w:ascii="Times New Roman" w:eastAsia="Calibri" w:hAnsi="Times New Roman" w:cs="Times New Roman"/>
          <w:sz w:val="24"/>
          <w:szCs w:val="24"/>
          <w:lang w:eastAsia="en-US"/>
        </w:rPr>
        <w:t>*</w:t>
      </w:r>
    </w:p>
    <w:p w:rsidR="00704571" w:rsidRPr="00651F5A" w:rsidRDefault="00704571" w:rsidP="00704571">
      <w:pPr>
        <w:autoSpaceDE w:val="0"/>
        <w:autoSpaceDN w:val="0"/>
        <w:adjustRightInd w:val="0"/>
        <w:ind w:left="9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="Calibri" w:hAnsi="Times New Roman" w:cs="Times New Roman"/>
          <w:sz w:val="24"/>
          <w:szCs w:val="24"/>
          <w:lang w:eastAsia="en-US"/>
        </w:rPr>
        <w:t>d) 10% oferowanych nośników w każdym mieście zlokalizowanych w pobliżu lotnisk międzynarodowych (w obrębie max. 5 km) – 10 pkt</w:t>
      </w:r>
      <w:r w:rsidR="00651F5A" w:rsidRPr="00651F5A">
        <w:rPr>
          <w:rFonts w:ascii="Times New Roman" w:eastAsia="Calibri" w:hAnsi="Times New Roman" w:cs="Times New Roman"/>
          <w:sz w:val="24"/>
          <w:szCs w:val="24"/>
          <w:lang w:eastAsia="en-US"/>
        </w:rPr>
        <w:t>- - należy wskazać lokalizacje………………………………………………………………………………………………………………………………………………………………………….</w:t>
      </w:r>
      <w:r w:rsidRPr="00651F5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04571" w:rsidRPr="00651F5A" w:rsidRDefault="00704571" w:rsidP="00EB7F5E">
      <w:pPr>
        <w:autoSpaceDE w:val="0"/>
        <w:autoSpaceDN w:val="0"/>
        <w:adjustRightInd w:val="0"/>
        <w:ind w:left="9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7F5E" w:rsidRPr="00651F5A" w:rsidRDefault="00EB7F5E" w:rsidP="00704571">
      <w:pPr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4CA9" w:rsidRPr="00651F5A" w:rsidRDefault="00724CA9" w:rsidP="00724CA9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zęść II</w:t>
      </w: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Oferujemy zrealizowanie przedmiotu zamówienia za cenę ofertową w zakresie Pakietu B – </w:t>
      </w:r>
      <w:r w:rsidR="00EB7F5E"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Gmina Miasto Włocławek</w:t>
      </w: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724CA9" w:rsidRPr="00651F5A" w:rsidRDefault="00724CA9" w:rsidP="00724CA9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 brutto: ……………………………………………………………….… zł (słownie: ………………………………………………………………………. zł brutto).</w:t>
      </w:r>
    </w:p>
    <w:p w:rsidR="00724CA9" w:rsidRPr="00651F5A" w:rsidRDefault="00724CA9" w:rsidP="00EB7F5E">
      <w:pPr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4CA9" w:rsidRPr="00651F5A" w:rsidRDefault="00724CA9" w:rsidP="00724CA9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651F5A" w:rsidRDefault="002726FF" w:rsidP="00724CA9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651F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651F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651F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651F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tbl>
      <w:tblPr>
        <w:tblW w:w="4475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8034"/>
      </w:tblGrid>
      <w:tr w:rsidR="00A63092" w:rsidRPr="00651F5A" w:rsidTr="006D4463">
        <w:trPr>
          <w:trHeight w:val="574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651F5A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51F5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4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651F5A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51F5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651F5A" w:rsidTr="006D4463">
        <w:trPr>
          <w:trHeight w:val="16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651F5A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651F5A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Pr="00651F5A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Pr="00651F5A" w:rsidRDefault="005132B0" w:rsidP="00724CA9">
      <w:pPr>
        <w:pStyle w:val="Akapitzlist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y informuje, że jest czynnym płatnikiem VAT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646D2D" w:rsidRPr="00651F5A" w:rsidRDefault="00646D2D" w:rsidP="00724CA9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Pr="00651F5A" w:rsidRDefault="000F7F58" w:rsidP="00724CA9">
      <w:pPr>
        <w:pStyle w:val="Akapitzlist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?</w:t>
      </w:r>
    </w:p>
    <w:p w:rsidR="000F7F58" w:rsidRPr="00651F5A" w:rsidRDefault="000F7F58" w:rsidP="00724CA9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651F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651F5A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651F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Pr="00651F5A" w:rsidRDefault="000F7F58" w:rsidP="00724CA9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:rsidR="00377A1A" w:rsidRPr="00651F5A" w:rsidRDefault="00377A1A" w:rsidP="00724CA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NewRomanPSMT" w:hAnsi="TimesNewRomanPSMT" w:cs="TimesNewRomanPSMT"/>
          <w:sz w:val="20"/>
          <w:szCs w:val="20"/>
        </w:rPr>
      </w:pPr>
      <w:r w:rsidRPr="00651F5A">
        <w:rPr>
          <w:rFonts w:ascii="TimesNewRomanPSMT" w:hAnsi="TimesNewRomanPSMT" w:cs="TimesNewRomanPSMT"/>
          <w:sz w:val="20"/>
          <w:szCs w:val="20"/>
        </w:rPr>
        <w:lastRenderedPageBreak/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377A1A" w:rsidRPr="00651F5A" w:rsidRDefault="00377A1A" w:rsidP="00724CA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NewRomanPSMT" w:hAnsi="TimesNewRomanPSMT" w:cs="TimesNewRomanPSMT"/>
          <w:sz w:val="20"/>
          <w:szCs w:val="20"/>
        </w:rPr>
      </w:pPr>
      <w:r w:rsidRPr="00651F5A">
        <w:rPr>
          <w:rFonts w:ascii="TimesNewRomanPSMT" w:hAnsi="TimesNewRomanPSMT"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377A1A" w:rsidRPr="00651F5A" w:rsidRDefault="00377A1A" w:rsidP="00724CA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NewRomanPSMT" w:hAnsi="TimesNewRomanPSMT" w:cs="TimesNewRomanPSMT"/>
          <w:sz w:val="20"/>
          <w:szCs w:val="20"/>
        </w:rPr>
        <w:t>W kategorii MŚP, przedsiębiorstwo mikro jest zdefiniowane jako przedsiębiorstwo zatrudniające mniej niż 10 osób, i którego obroty roczne i/lub roczna suma bilansowa nie przekracza 2 mln EUR.</w:t>
      </w:r>
    </w:p>
    <w:p w:rsidR="00377A1A" w:rsidRPr="00651F5A" w:rsidRDefault="00377A1A" w:rsidP="00724CA9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651F5A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BF3A62" w:rsidRPr="00651F5A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BF3A62" w:rsidRPr="00651F5A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651F5A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651F5A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BF3A62" w:rsidRPr="00651F5A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BF3A62" w:rsidRPr="00651F5A" w:rsidRDefault="00BF3A62" w:rsidP="00724CA9">
      <w:pPr>
        <w:numPr>
          <w:ilvl w:val="0"/>
          <w:numId w:val="1"/>
        </w:numPr>
        <w:tabs>
          <w:tab w:val="num" w:pos="284"/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BF3A62" w:rsidRPr="00651F5A" w:rsidRDefault="00BF3A62" w:rsidP="00724CA9">
      <w:pPr>
        <w:pStyle w:val="Tekstpodstawowy"/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851"/>
        <w:jc w:val="both"/>
      </w:pPr>
      <w:r w:rsidRPr="00651F5A">
        <w:rPr>
          <w:spacing w:val="-2"/>
        </w:rPr>
        <w:t xml:space="preserve">Oferta została złożona na ............. </w:t>
      </w:r>
      <w:r w:rsidRPr="00651F5A">
        <w:rPr>
          <w:spacing w:val="-1"/>
        </w:rPr>
        <w:t xml:space="preserve">zapisanych stronach, kolejno ponumerowanych od nr ........... </w:t>
      </w:r>
      <w:r w:rsidRPr="00651F5A">
        <w:t xml:space="preserve"> </w:t>
      </w:r>
      <w:r w:rsidRPr="00651F5A">
        <w:rPr>
          <w:spacing w:val="4"/>
        </w:rPr>
        <w:t xml:space="preserve">do nr ........... </w:t>
      </w:r>
      <w:r w:rsidRPr="00651F5A">
        <w:tab/>
        <w:t xml:space="preserve"> </w:t>
      </w:r>
      <w:r w:rsidRPr="00651F5A">
        <w:rPr>
          <w:i/>
          <w:iCs/>
          <w:spacing w:val="2"/>
          <w:u w:val="single"/>
        </w:rPr>
        <w:t>(uwaga</w:t>
      </w:r>
      <w:r w:rsidRPr="00651F5A">
        <w:rPr>
          <w:i/>
          <w:iCs/>
          <w:spacing w:val="2"/>
        </w:rPr>
        <w:t xml:space="preserve"> — na ofertę składają się wszystkie dołączone dokumenty, </w:t>
      </w:r>
      <w:r w:rsidRPr="00651F5A">
        <w:rPr>
          <w:i/>
          <w:iCs/>
        </w:rPr>
        <w:t>formularze, oświadczenia, zaświadczenia, itp.)</w:t>
      </w:r>
      <w:r w:rsidRPr="00651F5A">
        <w:t xml:space="preserve">, z </w:t>
      </w:r>
      <w:r w:rsidRPr="00651F5A">
        <w:rPr>
          <w:color w:val="000000"/>
        </w:rPr>
        <w:t xml:space="preserve">czego na stronach od …... do …...  </w:t>
      </w:r>
      <w:r w:rsidRPr="00651F5A">
        <w:rPr>
          <w:b/>
          <w:color w:val="000000"/>
        </w:rPr>
        <w:t>znajduje się tajemnica przedsiębiorstwa</w:t>
      </w:r>
      <w:r w:rsidRPr="00651F5A">
        <w:rPr>
          <w:color w:val="000000"/>
        </w:rPr>
        <w:t>.</w:t>
      </w:r>
      <w:r w:rsidRPr="00651F5A">
        <w:rPr>
          <w:rStyle w:val="Odwoanieprzypisudolnego"/>
          <w:color w:val="000000"/>
        </w:rPr>
        <w:footnoteReference w:id="1"/>
      </w:r>
    </w:p>
    <w:p w:rsidR="00BF3A62" w:rsidRPr="00651F5A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284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BF3A62" w:rsidRPr="00651F5A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dot. przesłanek wykluczenia (</w:t>
      </w:r>
      <w:r w:rsidRPr="00651F5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097404" w:rsidRPr="00651F5A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dot. warunków udziału (</w:t>
      </w:r>
      <w:r w:rsidRPr="00651F5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Pr="00651F5A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pisemne zobowiązanie innych podmiotów do oddania Wykonawcy do dyspozycji niezbędnych zasobów na okres korzystania z nich przy wykonywaniu zamówienia – jeśli dotyczy;</w:t>
      </w:r>
    </w:p>
    <w:p w:rsidR="00344652" w:rsidRPr="00651F5A" w:rsidRDefault="0034465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projekt</w:t>
      </w:r>
      <w:r w:rsidR="00627527">
        <w:rPr>
          <w:rFonts w:ascii="Times New Roman" w:eastAsiaTheme="minorHAnsi" w:hAnsi="Times New Roman" w:cs="Times New Roman"/>
          <w:sz w:val="24"/>
          <w:szCs w:val="24"/>
          <w:lang w:eastAsia="en-US"/>
        </w:rPr>
        <w:t>y</w:t>
      </w:r>
      <w:bookmarkStart w:id="0" w:name="_GoBack"/>
      <w:bookmarkEnd w:id="0"/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aficzn</w:t>
      </w:r>
      <w:r w:rsidR="00122843"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BF3A62" w:rsidRPr="00651F5A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który powołuje się na zasoby innych podmiotów, w celu wykazania braku istnienia wobec nich podstaw wykluczenia oraz spełnienia - w zakresie, w jakim powołuje się na ich zasoby - warunków udziału w postępowaniu składa także oświadczenie o którym mowa</w:t>
      </w:r>
      <w:r w:rsidR="00724CA9"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rozdz. V pkt 1 </w:t>
      </w:r>
      <w:proofErr w:type="spellStart"/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ppkt</w:t>
      </w:r>
      <w:proofErr w:type="spellEnd"/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1 SIWZ dotyczące tych podmiotów – jeśli dotyczy;</w:t>
      </w:r>
    </w:p>
    <w:p w:rsidR="00BF3A62" w:rsidRPr="00651F5A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 w:rsidR="00724CA9"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1C do SIWZ). Wraz  ze złożeniem oświadczenia, wykonawca może przedstawić dowody, że powiązania z innym wykonawcą nie prowadzą do zakłócenia konkurencji w postępowaniu o udzielenie zamówienia,</w:t>
      </w:r>
    </w:p>
    <w:p w:rsidR="00BF3A62" w:rsidRPr="00651F5A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inne:</w:t>
      </w:r>
    </w:p>
    <w:p w:rsidR="00BF3A62" w:rsidRPr="00651F5A" w:rsidRDefault="00BF3A62" w:rsidP="00724CA9">
      <w:p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651F5A" w:rsidRDefault="00BF3A62" w:rsidP="00724CA9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15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651F5A" w:rsidRDefault="00BF3A62" w:rsidP="00724CA9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15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651F5A" w:rsidRDefault="00BF3A62" w:rsidP="00724CA9">
      <w:p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Pr="00651F5A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Pr="00651F5A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651F5A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F5A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BF3A62" w:rsidRPr="00651F5A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51F5A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651F5A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651F5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BF3A62" w:rsidRPr="00651F5A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51F5A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651F5A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51F5A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777BB6" w:rsidRDefault="00BF3A62" w:rsidP="00494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F5A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 w:rsidRPr="00651F5A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651F5A">
        <w:rPr>
          <w:rFonts w:ascii="Times New Roman" w:eastAsiaTheme="minorHAnsi" w:hAnsi="Times New Roman" w:cs="Times New Roman"/>
          <w:sz w:val="20"/>
          <w:szCs w:val="20"/>
          <w:lang w:eastAsia="en-US"/>
        </w:rPr>
        <w:t>z oryginałem.</w:t>
      </w: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</w:p>
    <w:sectPr w:rsidR="001A3086" w:rsidRPr="00777BB6" w:rsidSect="00A85057">
      <w:footerReference w:type="default" r:id="rId9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E96" w:rsidRDefault="00331E96" w:rsidP="00AA4D01">
      <w:pPr>
        <w:spacing w:after="0" w:line="240" w:lineRule="auto"/>
      </w:pPr>
      <w:r>
        <w:separator/>
      </w:r>
    </w:p>
  </w:endnote>
  <w:endnote w:type="continuationSeparator" w:id="0">
    <w:p w:rsidR="00331E96" w:rsidRDefault="00331E96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627527" w:rsidRPr="00627527">
          <w:rPr>
            <w:rFonts w:asciiTheme="majorHAnsi" w:eastAsiaTheme="majorEastAsia" w:hAnsiTheme="majorHAnsi" w:cstheme="majorBidi"/>
            <w:noProof/>
            <w:sz w:val="20"/>
            <w:szCs w:val="20"/>
          </w:rPr>
          <w:t>3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E96" w:rsidRDefault="00331E96" w:rsidP="00AA4D01">
      <w:pPr>
        <w:spacing w:after="0" w:line="240" w:lineRule="auto"/>
      </w:pPr>
      <w:r>
        <w:separator/>
      </w:r>
    </w:p>
  </w:footnote>
  <w:footnote w:type="continuationSeparator" w:id="0">
    <w:p w:rsidR="00331E96" w:rsidRDefault="00331E96" w:rsidP="00AA4D01">
      <w:pPr>
        <w:spacing w:after="0" w:line="240" w:lineRule="auto"/>
      </w:pPr>
      <w:r>
        <w:continuationSeparator/>
      </w:r>
    </w:p>
  </w:footnote>
  <w:footnote w:id="1">
    <w:p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F7CCCEDE"/>
    <w:lvl w:ilvl="0">
      <w:start w:val="5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243E9"/>
    <w:multiLevelType w:val="hybridMultilevel"/>
    <w:tmpl w:val="60EA6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F576AA"/>
    <w:multiLevelType w:val="hybridMultilevel"/>
    <w:tmpl w:val="2D14D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325C0"/>
    <w:multiLevelType w:val="hybridMultilevel"/>
    <w:tmpl w:val="BB089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C4839E9"/>
    <w:multiLevelType w:val="multilevel"/>
    <w:tmpl w:val="2494B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9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97404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22843"/>
    <w:rsid w:val="00134A44"/>
    <w:rsid w:val="00136687"/>
    <w:rsid w:val="00142ADB"/>
    <w:rsid w:val="00147107"/>
    <w:rsid w:val="001506D3"/>
    <w:rsid w:val="00151BE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B219F"/>
    <w:rsid w:val="002C5260"/>
    <w:rsid w:val="002D09DA"/>
    <w:rsid w:val="002D6409"/>
    <w:rsid w:val="002F1D60"/>
    <w:rsid w:val="002F383C"/>
    <w:rsid w:val="002F41CD"/>
    <w:rsid w:val="00307A80"/>
    <w:rsid w:val="00322BF1"/>
    <w:rsid w:val="00324EC4"/>
    <w:rsid w:val="003260A9"/>
    <w:rsid w:val="00331E96"/>
    <w:rsid w:val="00336CEA"/>
    <w:rsid w:val="003400E4"/>
    <w:rsid w:val="00344652"/>
    <w:rsid w:val="00344EA0"/>
    <w:rsid w:val="00355DA4"/>
    <w:rsid w:val="003621C1"/>
    <w:rsid w:val="003660D5"/>
    <w:rsid w:val="00376F44"/>
    <w:rsid w:val="00377A1A"/>
    <w:rsid w:val="003812D3"/>
    <w:rsid w:val="003A2009"/>
    <w:rsid w:val="003A5FC7"/>
    <w:rsid w:val="003A640E"/>
    <w:rsid w:val="003A7E44"/>
    <w:rsid w:val="003C0E9E"/>
    <w:rsid w:val="003C1622"/>
    <w:rsid w:val="003C194A"/>
    <w:rsid w:val="003C6D6A"/>
    <w:rsid w:val="003E7050"/>
    <w:rsid w:val="003F30B7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32B0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E08DB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27527"/>
    <w:rsid w:val="00630417"/>
    <w:rsid w:val="00634E06"/>
    <w:rsid w:val="00643CDB"/>
    <w:rsid w:val="00646D2D"/>
    <w:rsid w:val="00651E44"/>
    <w:rsid w:val="00651F5A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2AAD"/>
    <w:rsid w:val="006D4463"/>
    <w:rsid w:val="006D6120"/>
    <w:rsid w:val="006D763D"/>
    <w:rsid w:val="006E0BCD"/>
    <w:rsid w:val="006F1B4B"/>
    <w:rsid w:val="006F3BB5"/>
    <w:rsid w:val="00704571"/>
    <w:rsid w:val="00706479"/>
    <w:rsid w:val="00707332"/>
    <w:rsid w:val="007074AD"/>
    <w:rsid w:val="00713605"/>
    <w:rsid w:val="00716725"/>
    <w:rsid w:val="00724CA9"/>
    <w:rsid w:val="00737D19"/>
    <w:rsid w:val="007451F2"/>
    <w:rsid w:val="0075034A"/>
    <w:rsid w:val="00777BB6"/>
    <w:rsid w:val="00781D61"/>
    <w:rsid w:val="007B2BF9"/>
    <w:rsid w:val="007B522C"/>
    <w:rsid w:val="007C0E21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77140"/>
    <w:rsid w:val="00A8404A"/>
    <w:rsid w:val="00A85057"/>
    <w:rsid w:val="00AA4D01"/>
    <w:rsid w:val="00AB4AF4"/>
    <w:rsid w:val="00AB4C47"/>
    <w:rsid w:val="00AC0FF3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9703E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5128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A1E10"/>
    <w:rsid w:val="00EB34D1"/>
    <w:rsid w:val="00EB7F5E"/>
    <w:rsid w:val="00EC1C42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226C0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1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1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DAF13-EBC1-4EA5-88B4-2A264BE3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7</Words>
  <Characters>6472</Characters>
  <Application>Microsoft Office Word</Application>
  <DocSecurity>0</DocSecurity>
  <Lines>13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abkowski</dc:creator>
  <cp:lastModifiedBy>Sylwester Serafin</cp:lastModifiedBy>
  <cp:revision>4</cp:revision>
  <cp:lastPrinted>2016-04-11T07:44:00Z</cp:lastPrinted>
  <dcterms:created xsi:type="dcterms:W3CDTF">2019-04-12T08:34:00Z</dcterms:created>
  <dcterms:modified xsi:type="dcterms:W3CDTF">2019-04-17T12:31:00Z</dcterms:modified>
</cp:coreProperties>
</file>